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14BB30B">
      <w:pPr>
        <w:pStyle w:val="NormalWeb"/>
        <w:spacing w:before="80" w:after="0" w:line="360" w:lineRule="auto"/>
        <w:jc w:val="both"/>
      </w:pPr>
      <w:r>
        <w:t xml:space="preserve">Local: </w:t>
      </w:r>
      <w:r w:rsidRPr="009D0774" w:rsidR="009D0774">
        <w:t>Praça Solange Magali Mobilon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AF0EB7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33450">
        <w:t>10</w:t>
      </w:r>
      <w:r w:rsidRPr="006F35E6" w:rsidR="00C33450">
        <w:t xml:space="preserve"> de </w:t>
      </w:r>
      <w:r w:rsidR="00C33450">
        <w:t>març</w:t>
      </w:r>
      <w:r w:rsidRPr="006F35E6" w:rsidR="00C33450">
        <w:t>o de 202</w:t>
      </w:r>
      <w:r w:rsidR="00C33450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5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845139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4A2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E618F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450"/>
    <w:rsid w:val="00C36776"/>
    <w:rsid w:val="00C40FA8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7:00Z</dcterms:created>
  <dcterms:modified xsi:type="dcterms:W3CDTF">2025-03-10T16:06:00Z</dcterms:modified>
</cp:coreProperties>
</file>